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9B3" w:rsidRDefault="00ED20A5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339">
        <w:rPr>
          <w:noProof/>
        </w:rPr>
        <w:drawing>
          <wp:inline distT="0" distB="0" distL="0" distR="0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302A76" w:rsidRDefault="00302A76" w:rsidP="00302A76">
      <w:pPr>
        <w:rPr>
          <w:rFonts w:eastAsia="Arial Unicode MS"/>
          <w:sz w:val="22"/>
          <w:szCs w:val="22"/>
        </w:rPr>
      </w:pP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5D632C" w:rsidRPr="00962265" w:rsidRDefault="005D1EEF" w:rsidP="005D632C">
      <w:pPr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V Pelhřimově dne </w:t>
      </w:r>
      <w:r w:rsidR="00BA0CD9">
        <w:rPr>
          <w:i/>
          <w:color w:val="002060"/>
          <w:sz w:val="28"/>
          <w:szCs w:val="28"/>
        </w:rPr>
        <w:t>26</w:t>
      </w:r>
      <w:r w:rsidR="004B2692">
        <w:rPr>
          <w:i/>
          <w:color w:val="002060"/>
          <w:sz w:val="28"/>
          <w:szCs w:val="28"/>
        </w:rPr>
        <w:t>.8</w:t>
      </w:r>
      <w:r w:rsidR="00EF0EDF">
        <w:rPr>
          <w:i/>
          <w:color w:val="002060"/>
          <w:sz w:val="28"/>
          <w:szCs w:val="28"/>
        </w:rPr>
        <w:t>.</w:t>
      </w:r>
      <w:r w:rsidR="005D632C" w:rsidRPr="00962265">
        <w:rPr>
          <w:i/>
          <w:color w:val="002060"/>
          <w:sz w:val="28"/>
          <w:szCs w:val="28"/>
        </w:rPr>
        <w:t>2019</w:t>
      </w:r>
    </w:p>
    <w:p w:rsidR="005D632C" w:rsidRDefault="005D632C" w:rsidP="005D632C">
      <w:pPr>
        <w:jc w:val="both"/>
      </w:pPr>
    </w:p>
    <w:p w:rsidR="005D632C" w:rsidRDefault="005D632C" w:rsidP="005D632C">
      <w:pPr>
        <w:jc w:val="both"/>
      </w:pPr>
    </w:p>
    <w:p w:rsidR="005D632C" w:rsidRPr="005D632C" w:rsidRDefault="005D632C" w:rsidP="005D632C">
      <w:pPr>
        <w:rPr>
          <w:b/>
          <w:sz w:val="28"/>
          <w:szCs w:val="28"/>
          <w:u w:val="single"/>
        </w:rPr>
      </w:pPr>
      <w:r w:rsidRPr="005D632C">
        <w:rPr>
          <w:b/>
          <w:sz w:val="28"/>
          <w:szCs w:val="28"/>
          <w:u w:val="single"/>
        </w:rPr>
        <w:t>DK OFS Pelhřimov dle § 89 odst. 2 písmene a) zahajuje disciplinární řízení</w:t>
      </w: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E95F14" w:rsidRDefault="00E95F14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jc w:val="both"/>
        <w:rPr>
          <w:b/>
          <w:color w:val="C00000"/>
          <w:sz w:val="24"/>
          <w:szCs w:val="24"/>
        </w:rPr>
      </w:pPr>
      <w:r w:rsidRPr="006B055D">
        <w:rPr>
          <w:color w:val="C00000"/>
          <w:sz w:val="24"/>
          <w:szCs w:val="24"/>
        </w:rPr>
        <w:t xml:space="preserve"> </w:t>
      </w:r>
      <w:r w:rsidRPr="006B055D">
        <w:rPr>
          <w:b/>
          <w:color w:val="C00000"/>
          <w:sz w:val="24"/>
          <w:szCs w:val="24"/>
        </w:rPr>
        <w:t>ID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  <w:t>Příjmení, jméno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  <w:t>oddíl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</w:r>
      <w:r w:rsidR="00962265"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>č. utkání</w:t>
      </w:r>
    </w:p>
    <w:p w:rsidR="00875005" w:rsidRDefault="00875005" w:rsidP="005D632C">
      <w:pPr>
        <w:jc w:val="both"/>
        <w:rPr>
          <w:b/>
          <w:color w:val="C00000"/>
          <w:sz w:val="24"/>
          <w:szCs w:val="24"/>
        </w:rPr>
      </w:pPr>
    </w:p>
    <w:p w:rsidR="00636F22" w:rsidRPr="006B055D" w:rsidRDefault="00636F22" w:rsidP="005D632C">
      <w:pPr>
        <w:jc w:val="both"/>
        <w:rPr>
          <w:b/>
          <w:color w:val="C00000"/>
          <w:sz w:val="24"/>
          <w:szCs w:val="24"/>
        </w:rPr>
      </w:pPr>
    </w:p>
    <w:p w:rsidR="00E95F14" w:rsidRDefault="00875005" w:rsidP="005D632C">
      <w:pPr>
        <w:jc w:val="both"/>
        <w:rPr>
          <w:sz w:val="24"/>
          <w:szCs w:val="24"/>
        </w:rPr>
      </w:pPr>
      <w:r>
        <w:rPr>
          <w:sz w:val="24"/>
          <w:szCs w:val="24"/>
        </w:rPr>
        <w:t>94030405</w:t>
      </w:r>
      <w:r w:rsidR="00C154EB" w:rsidRPr="00C154EB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ítámvás</w:t>
      </w:r>
      <w:proofErr w:type="spellEnd"/>
      <w:r>
        <w:rPr>
          <w:sz w:val="24"/>
          <w:szCs w:val="24"/>
        </w:rPr>
        <w:t xml:space="preserve"> Radek</w:t>
      </w:r>
      <w:r w:rsidR="00C154EB" w:rsidRPr="00C154EB">
        <w:rPr>
          <w:sz w:val="24"/>
          <w:szCs w:val="24"/>
        </w:rPr>
        <w:tab/>
      </w:r>
      <w:r w:rsidR="00C154EB" w:rsidRPr="00C154EB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Obrtataň</w:t>
      </w:r>
      <w:proofErr w:type="spellEnd"/>
      <w:r w:rsidR="00C154EB" w:rsidRPr="00C154EB">
        <w:rPr>
          <w:sz w:val="24"/>
          <w:szCs w:val="24"/>
        </w:rPr>
        <w:tab/>
      </w:r>
      <w:r w:rsidR="00C154EB">
        <w:rPr>
          <w:b/>
          <w:sz w:val="24"/>
          <w:szCs w:val="24"/>
        </w:rPr>
        <w:tab/>
      </w:r>
      <w:r w:rsidR="00943FE5">
        <w:rPr>
          <w:b/>
          <w:sz w:val="24"/>
          <w:szCs w:val="24"/>
        </w:rPr>
        <w:t xml:space="preserve">            </w:t>
      </w:r>
      <w:r w:rsidR="00C154EB">
        <w:rPr>
          <w:sz w:val="24"/>
          <w:szCs w:val="24"/>
        </w:rPr>
        <w:t>201</w:t>
      </w:r>
      <w:r w:rsidR="00417D4D">
        <w:rPr>
          <w:sz w:val="24"/>
          <w:szCs w:val="24"/>
        </w:rPr>
        <w:t>9</w:t>
      </w:r>
      <w:r w:rsidR="00C154EB">
        <w:rPr>
          <w:sz w:val="24"/>
          <w:szCs w:val="24"/>
        </w:rPr>
        <w:t>613A</w:t>
      </w:r>
      <w:r>
        <w:rPr>
          <w:sz w:val="24"/>
          <w:szCs w:val="24"/>
        </w:rPr>
        <w:t>1A0402</w:t>
      </w:r>
    </w:p>
    <w:p w:rsidR="00137777" w:rsidRDefault="00137777" w:rsidP="005D632C">
      <w:pPr>
        <w:jc w:val="both"/>
        <w:rPr>
          <w:sz w:val="24"/>
          <w:szCs w:val="24"/>
        </w:rPr>
      </w:pPr>
    </w:p>
    <w:p w:rsidR="00137777" w:rsidRDefault="00137777" w:rsidP="005D632C">
      <w:pPr>
        <w:jc w:val="both"/>
        <w:rPr>
          <w:sz w:val="24"/>
          <w:szCs w:val="24"/>
        </w:rPr>
      </w:pPr>
      <w:r>
        <w:rPr>
          <w:sz w:val="24"/>
          <w:szCs w:val="24"/>
        </w:rPr>
        <w:t>85081228</w:t>
      </w:r>
      <w:r>
        <w:rPr>
          <w:sz w:val="24"/>
          <w:szCs w:val="24"/>
        </w:rPr>
        <w:tab/>
        <w:t>Zadina J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ík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9613A2A0201</w:t>
      </w:r>
    </w:p>
    <w:p w:rsidR="00137777" w:rsidRDefault="00137777" w:rsidP="005D632C">
      <w:pPr>
        <w:jc w:val="both"/>
        <w:rPr>
          <w:sz w:val="24"/>
          <w:szCs w:val="24"/>
        </w:rPr>
      </w:pPr>
    </w:p>
    <w:p w:rsidR="00137777" w:rsidRDefault="00137777" w:rsidP="005D632C">
      <w:pPr>
        <w:jc w:val="both"/>
        <w:rPr>
          <w:sz w:val="24"/>
          <w:szCs w:val="24"/>
        </w:rPr>
      </w:pPr>
      <w:r>
        <w:rPr>
          <w:sz w:val="24"/>
          <w:szCs w:val="24"/>
        </w:rPr>
        <w:t>88110883</w:t>
      </w:r>
      <w:r>
        <w:rPr>
          <w:sz w:val="24"/>
          <w:szCs w:val="24"/>
        </w:rPr>
        <w:tab/>
        <w:t>Žáček Františ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ík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2019613A2A0201</w:t>
      </w:r>
    </w:p>
    <w:p w:rsidR="00137777" w:rsidRDefault="00137777" w:rsidP="005D632C">
      <w:pPr>
        <w:jc w:val="both"/>
        <w:rPr>
          <w:sz w:val="24"/>
          <w:szCs w:val="24"/>
        </w:rPr>
      </w:pPr>
    </w:p>
    <w:p w:rsidR="00332AC9" w:rsidRDefault="00332AC9" w:rsidP="005D632C">
      <w:pPr>
        <w:jc w:val="both"/>
        <w:rPr>
          <w:sz w:val="24"/>
          <w:szCs w:val="24"/>
        </w:rPr>
      </w:pPr>
    </w:p>
    <w:p w:rsidR="00887CE9" w:rsidRDefault="00887CE9" w:rsidP="005D632C">
      <w:pPr>
        <w:jc w:val="both"/>
        <w:rPr>
          <w:sz w:val="24"/>
          <w:szCs w:val="24"/>
        </w:rPr>
      </w:pPr>
      <w:bookmarkStart w:id="0" w:name="_GoBack"/>
      <w:bookmarkEnd w:id="0"/>
    </w:p>
    <w:p w:rsidR="00887CE9" w:rsidRDefault="00887CE9" w:rsidP="005D632C">
      <w:pPr>
        <w:jc w:val="both"/>
        <w:rPr>
          <w:sz w:val="24"/>
          <w:szCs w:val="24"/>
        </w:rPr>
      </w:pPr>
    </w:p>
    <w:p w:rsidR="001B3A60" w:rsidRDefault="001B3A60" w:rsidP="005D632C">
      <w:pPr>
        <w:jc w:val="both"/>
        <w:rPr>
          <w:sz w:val="24"/>
          <w:szCs w:val="24"/>
        </w:rPr>
      </w:pPr>
    </w:p>
    <w:p w:rsidR="005D632C" w:rsidRDefault="00962265" w:rsidP="005D632C">
      <w:pPr>
        <w:pStyle w:val="Bezmezer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:rsidR="00962265" w:rsidRDefault="00962265" w:rsidP="005D632C">
      <w:pPr>
        <w:pStyle w:val="Bezmezer"/>
        <w:jc w:val="both"/>
        <w:rPr>
          <w:rFonts w:cs="Calibri"/>
          <w:sz w:val="24"/>
          <w:szCs w:val="24"/>
        </w:rPr>
      </w:pPr>
    </w:p>
    <w:p w:rsidR="00962265" w:rsidRPr="00962265" w:rsidRDefault="00962265" w:rsidP="005D632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962265">
        <w:rPr>
          <w:rFonts w:ascii="Times New Roman" w:hAnsi="Times New Roman"/>
          <w:sz w:val="24"/>
          <w:szCs w:val="24"/>
        </w:rPr>
        <w:t>Václav Hrkal</w:t>
      </w:r>
    </w:p>
    <w:p w:rsidR="005D632C" w:rsidRPr="00441C7E" w:rsidRDefault="005D632C" w:rsidP="005D632C">
      <w:pPr>
        <w:pStyle w:val="Bezmezer"/>
        <w:jc w:val="both"/>
        <w:rPr>
          <w:rFonts w:cs="Calibri"/>
          <w:sz w:val="24"/>
          <w:szCs w:val="24"/>
        </w:rPr>
      </w:pPr>
    </w:p>
    <w:p w:rsidR="005D632C" w:rsidRDefault="005D632C" w:rsidP="005D632C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  <w:r w:rsidRPr="005D632C">
        <w:rPr>
          <w:rFonts w:ascii="Times New Roman" w:hAnsi="Times New Roman"/>
          <w:sz w:val="24"/>
          <w:szCs w:val="24"/>
        </w:rPr>
        <w:t>Předseda DK</w:t>
      </w:r>
      <w:r w:rsidR="00962265">
        <w:rPr>
          <w:rFonts w:ascii="Times New Roman" w:hAnsi="Times New Roman"/>
          <w:sz w:val="24"/>
          <w:szCs w:val="24"/>
        </w:rPr>
        <w:t xml:space="preserve"> OFS PE</w:t>
      </w:r>
    </w:p>
    <w:p w:rsidR="00962265" w:rsidRPr="005D632C" w:rsidRDefault="00962265" w:rsidP="005D632C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</w:p>
    <w:p w:rsidR="005D632C" w:rsidRPr="005D632C" w:rsidRDefault="005D632C" w:rsidP="005D632C">
      <w:pPr>
        <w:jc w:val="both"/>
        <w:rPr>
          <w:b/>
          <w:sz w:val="24"/>
          <w:szCs w:val="24"/>
        </w:rPr>
      </w:pP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</w:p>
    <w:p w:rsidR="00962265" w:rsidRDefault="00962265" w:rsidP="00302A76">
      <w:pPr>
        <w:rPr>
          <w:rFonts w:eastAsia="Arial Unicode MS"/>
          <w:sz w:val="22"/>
          <w:szCs w:val="22"/>
        </w:rPr>
      </w:pPr>
    </w:p>
    <w:p w:rsidR="00962265" w:rsidRPr="00A60E8B" w:rsidRDefault="00962265" w:rsidP="00302A76">
      <w:pPr>
        <w:rPr>
          <w:rFonts w:eastAsia="Arial Unicode MS"/>
          <w:sz w:val="22"/>
          <w:szCs w:val="22"/>
        </w:rPr>
      </w:pPr>
    </w:p>
    <w:p w:rsidR="0088772C" w:rsidRPr="00153EAE" w:rsidRDefault="0088772C" w:rsidP="00F35569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:rsidR="007C1789" w:rsidRPr="00153EAE" w:rsidRDefault="007C1789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 xml:space="preserve"> IČO: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Bankovní spojení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  <w:t>Kontakty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>22882847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KB Pelhřimov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</w:r>
      <w:proofErr w:type="spellStart"/>
      <w:r w:rsidRPr="00153EAE">
        <w:rPr>
          <w:rFonts w:ascii="Arial" w:hAnsi="Arial" w:cs="Arial"/>
          <w:b/>
          <w:sz w:val="16"/>
          <w:szCs w:val="16"/>
        </w:rPr>
        <w:t>tel+fax</w:t>
      </w:r>
      <w:proofErr w:type="spellEnd"/>
      <w:r w:rsidRPr="00153EAE">
        <w:rPr>
          <w:rFonts w:ascii="Arial" w:hAnsi="Arial" w:cs="Arial"/>
          <w:b/>
          <w:sz w:val="16"/>
          <w:szCs w:val="16"/>
        </w:rPr>
        <w:t xml:space="preserve"> 565 324 211,  777</w:t>
      </w:r>
      <w:r w:rsidR="00583E64" w:rsidRPr="00153EAE">
        <w:rPr>
          <w:rFonts w:ascii="Arial" w:hAnsi="Arial" w:cs="Arial"/>
          <w:b/>
          <w:sz w:val="16"/>
          <w:szCs w:val="16"/>
        </w:rPr>
        <w:t> </w:t>
      </w:r>
      <w:r w:rsidRPr="00153EAE">
        <w:rPr>
          <w:rFonts w:ascii="Arial" w:hAnsi="Arial" w:cs="Arial"/>
          <w:b/>
          <w:sz w:val="16"/>
          <w:szCs w:val="16"/>
        </w:rPr>
        <w:t>641</w:t>
      </w:r>
      <w:r w:rsidR="00583E64" w:rsidRPr="00153EAE">
        <w:rPr>
          <w:rFonts w:ascii="Arial" w:hAnsi="Arial" w:cs="Arial"/>
          <w:b/>
          <w:sz w:val="16"/>
          <w:szCs w:val="16"/>
        </w:rPr>
        <w:t xml:space="preserve"> </w:t>
      </w:r>
      <w:r w:rsidRPr="00153EAE">
        <w:rPr>
          <w:rFonts w:ascii="Arial" w:hAnsi="Arial" w:cs="Arial"/>
          <w:b/>
          <w:sz w:val="16"/>
          <w:szCs w:val="16"/>
        </w:rPr>
        <w:t xml:space="preserve"> 464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č. </w:t>
      </w:r>
      <w:proofErr w:type="spellStart"/>
      <w:r w:rsidRPr="00153EAE">
        <w:rPr>
          <w:rFonts w:ascii="Arial" w:hAnsi="Arial" w:cs="Arial"/>
          <w:b/>
          <w:sz w:val="16"/>
          <w:szCs w:val="16"/>
        </w:rPr>
        <w:t>ú.</w:t>
      </w:r>
      <w:proofErr w:type="spellEnd"/>
      <w:r w:rsidRPr="00153EAE">
        <w:rPr>
          <w:rFonts w:ascii="Arial" w:hAnsi="Arial" w:cs="Arial"/>
          <w:b/>
          <w:sz w:val="16"/>
          <w:szCs w:val="16"/>
        </w:rPr>
        <w:t xml:space="preserve"> 107-490070297/0100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</w:t>
      </w:r>
      <w:r w:rsidRPr="00153EAE">
        <w:rPr>
          <w:rFonts w:ascii="Arial" w:hAnsi="Arial" w:cs="Arial"/>
          <w:b/>
          <w:sz w:val="16"/>
          <w:szCs w:val="16"/>
        </w:rPr>
        <w:tab/>
        <w:t>e-mail: sport.pelhrimov@tiscali.cz</w:t>
      </w:r>
    </w:p>
    <w:sectPr w:rsidR="0088772C" w:rsidRPr="00153EAE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9DF"/>
    <w:multiLevelType w:val="hybridMultilevel"/>
    <w:tmpl w:val="E0C6B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1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8" w15:restartNumberingAfterBreak="0">
    <w:nsid w:val="51295C0E"/>
    <w:multiLevelType w:val="hybridMultilevel"/>
    <w:tmpl w:val="DD4C5DE6"/>
    <w:lvl w:ilvl="0" w:tplc="989E9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D0C64FF"/>
    <w:multiLevelType w:val="hybridMultilevel"/>
    <w:tmpl w:val="B65E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3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25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2"/>
  </w:num>
  <w:num w:numId="21">
    <w:abstractNumId w:val="8"/>
  </w:num>
  <w:num w:numId="22">
    <w:abstractNumId w:val="21"/>
  </w:num>
  <w:num w:numId="23">
    <w:abstractNumId w:val="11"/>
  </w:num>
  <w:num w:numId="24">
    <w:abstractNumId w:val="5"/>
  </w:num>
  <w:num w:numId="25">
    <w:abstractNumId w:val="2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31D"/>
    <w:rsid w:val="00000FEF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2879"/>
    <w:rsid w:val="00033968"/>
    <w:rsid w:val="00043872"/>
    <w:rsid w:val="0004462A"/>
    <w:rsid w:val="000457F0"/>
    <w:rsid w:val="00052C53"/>
    <w:rsid w:val="000548D4"/>
    <w:rsid w:val="00055CAA"/>
    <w:rsid w:val="0007567F"/>
    <w:rsid w:val="00076739"/>
    <w:rsid w:val="00096C70"/>
    <w:rsid w:val="000A4A9F"/>
    <w:rsid w:val="000A6F9C"/>
    <w:rsid w:val="000B0A32"/>
    <w:rsid w:val="000D0654"/>
    <w:rsid w:val="000D75AE"/>
    <w:rsid w:val="000E351B"/>
    <w:rsid w:val="000E43F8"/>
    <w:rsid w:val="000E4F7C"/>
    <w:rsid w:val="000F4AB4"/>
    <w:rsid w:val="000F7616"/>
    <w:rsid w:val="00100852"/>
    <w:rsid w:val="0010090E"/>
    <w:rsid w:val="00103381"/>
    <w:rsid w:val="00105B27"/>
    <w:rsid w:val="001072E3"/>
    <w:rsid w:val="0011516C"/>
    <w:rsid w:val="0011600C"/>
    <w:rsid w:val="00120230"/>
    <w:rsid w:val="00123DFF"/>
    <w:rsid w:val="0012689B"/>
    <w:rsid w:val="001327B6"/>
    <w:rsid w:val="00137777"/>
    <w:rsid w:val="00142D2B"/>
    <w:rsid w:val="00146128"/>
    <w:rsid w:val="00150D4D"/>
    <w:rsid w:val="00153863"/>
    <w:rsid w:val="00153EAE"/>
    <w:rsid w:val="00166D73"/>
    <w:rsid w:val="00175D4B"/>
    <w:rsid w:val="0017702A"/>
    <w:rsid w:val="00177F11"/>
    <w:rsid w:val="00181733"/>
    <w:rsid w:val="00185382"/>
    <w:rsid w:val="001904FE"/>
    <w:rsid w:val="00193C90"/>
    <w:rsid w:val="001A0206"/>
    <w:rsid w:val="001A5482"/>
    <w:rsid w:val="001B13FA"/>
    <w:rsid w:val="001B3A60"/>
    <w:rsid w:val="001C0726"/>
    <w:rsid w:val="001C397C"/>
    <w:rsid w:val="001C4C2D"/>
    <w:rsid w:val="001D6C95"/>
    <w:rsid w:val="001E1D3F"/>
    <w:rsid w:val="001E1E89"/>
    <w:rsid w:val="001F4823"/>
    <w:rsid w:val="001F49D4"/>
    <w:rsid w:val="001F6852"/>
    <w:rsid w:val="001F7360"/>
    <w:rsid w:val="00200B06"/>
    <w:rsid w:val="00203298"/>
    <w:rsid w:val="00203F3F"/>
    <w:rsid w:val="00217C96"/>
    <w:rsid w:val="002254B0"/>
    <w:rsid w:val="002338AC"/>
    <w:rsid w:val="00234F12"/>
    <w:rsid w:val="002616EA"/>
    <w:rsid w:val="00264705"/>
    <w:rsid w:val="002661CC"/>
    <w:rsid w:val="002702C3"/>
    <w:rsid w:val="002726D4"/>
    <w:rsid w:val="002775F0"/>
    <w:rsid w:val="0028125F"/>
    <w:rsid w:val="0028328D"/>
    <w:rsid w:val="002848F6"/>
    <w:rsid w:val="002874D9"/>
    <w:rsid w:val="002925C7"/>
    <w:rsid w:val="002979DE"/>
    <w:rsid w:val="002A05C8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2A76"/>
    <w:rsid w:val="003045FE"/>
    <w:rsid w:val="00304DA9"/>
    <w:rsid w:val="00312ED2"/>
    <w:rsid w:val="003237A5"/>
    <w:rsid w:val="00325277"/>
    <w:rsid w:val="0033055F"/>
    <w:rsid w:val="00332AC9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83040"/>
    <w:rsid w:val="00385BA3"/>
    <w:rsid w:val="00385D01"/>
    <w:rsid w:val="00385DE4"/>
    <w:rsid w:val="003919E8"/>
    <w:rsid w:val="00396F95"/>
    <w:rsid w:val="003A154E"/>
    <w:rsid w:val="003A43D8"/>
    <w:rsid w:val="003B6856"/>
    <w:rsid w:val="003D4418"/>
    <w:rsid w:val="003E0084"/>
    <w:rsid w:val="003E1834"/>
    <w:rsid w:val="003E2185"/>
    <w:rsid w:val="003E49EC"/>
    <w:rsid w:val="0040434C"/>
    <w:rsid w:val="00406FBE"/>
    <w:rsid w:val="00417D4D"/>
    <w:rsid w:val="00427329"/>
    <w:rsid w:val="00430A3E"/>
    <w:rsid w:val="004324AF"/>
    <w:rsid w:val="004336A2"/>
    <w:rsid w:val="00442039"/>
    <w:rsid w:val="004422C3"/>
    <w:rsid w:val="00447C48"/>
    <w:rsid w:val="004548F9"/>
    <w:rsid w:val="004705E1"/>
    <w:rsid w:val="0049295D"/>
    <w:rsid w:val="004A7DB3"/>
    <w:rsid w:val="004B2692"/>
    <w:rsid w:val="004B3458"/>
    <w:rsid w:val="004B7879"/>
    <w:rsid w:val="004C1662"/>
    <w:rsid w:val="004C434F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210E7"/>
    <w:rsid w:val="00524C5B"/>
    <w:rsid w:val="00532C0F"/>
    <w:rsid w:val="005356E6"/>
    <w:rsid w:val="00535D93"/>
    <w:rsid w:val="00537E88"/>
    <w:rsid w:val="00540C9C"/>
    <w:rsid w:val="00552616"/>
    <w:rsid w:val="00557B44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B3D"/>
    <w:rsid w:val="00587FB9"/>
    <w:rsid w:val="00592E07"/>
    <w:rsid w:val="005939F9"/>
    <w:rsid w:val="005A2958"/>
    <w:rsid w:val="005A477D"/>
    <w:rsid w:val="005A72D5"/>
    <w:rsid w:val="005B3F26"/>
    <w:rsid w:val="005C394E"/>
    <w:rsid w:val="005D1EEF"/>
    <w:rsid w:val="005D632C"/>
    <w:rsid w:val="005D64CC"/>
    <w:rsid w:val="005D7B46"/>
    <w:rsid w:val="005E4055"/>
    <w:rsid w:val="005E545C"/>
    <w:rsid w:val="005E6028"/>
    <w:rsid w:val="005E7626"/>
    <w:rsid w:val="005E7EE4"/>
    <w:rsid w:val="005F6184"/>
    <w:rsid w:val="00610543"/>
    <w:rsid w:val="00612C39"/>
    <w:rsid w:val="00614E30"/>
    <w:rsid w:val="00616DBA"/>
    <w:rsid w:val="00617F28"/>
    <w:rsid w:val="00620D40"/>
    <w:rsid w:val="0062144E"/>
    <w:rsid w:val="00636F22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055D"/>
    <w:rsid w:val="006D7B4B"/>
    <w:rsid w:val="006E7048"/>
    <w:rsid w:val="00706AB8"/>
    <w:rsid w:val="007074E0"/>
    <w:rsid w:val="00707A1C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05AF"/>
    <w:rsid w:val="00782692"/>
    <w:rsid w:val="007845EE"/>
    <w:rsid w:val="00787C09"/>
    <w:rsid w:val="00790EC2"/>
    <w:rsid w:val="0079270F"/>
    <w:rsid w:val="007930F4"/>
    <w:rsid w:val="007978C7"/>
    <w:rsid w:val="007A5001"/>
    <w:rsid w:val="007A7E50"/>
    <w:rsid w:val="007B1BCF"/>
    <w:rsid w:val="007B45F8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1325A"/>
    <w:rsid w:val="00815359"/>
    <w:rsid w:val="00843B25"/>
    <w:rsid w:val="0085547A"/>
    <w:rsid w:val="00856D8B"/>
    <w:rsid w:val="0086579D"/>
    <w:rsid w:val="00870339"/>
    <w:rsid w:val="00871931"/>
    <w:rsid w:val="00875005"/>
    <w:rsid w:val="008847C0"/>
    <w:rsid w:val="0088772C"/>
    <w:rsid w:val="00887CE9"/>
    <w:rsid w:val="008919DB"/>
    <w:rsid w:val="00894304"/>
    <w:rsid w:val="008972CB"/>
    <w:rsid w:val="008A0F9C"/>
    <w:rsid w:val="008A1C30"/>
    <w:rsid w:val="008A6602"/>
    <w:rsid w:val="008B0A15"/>
    <w:rsid w:val="008B4184"/>
    <w:rsid w:val="008C11AA"/>
    <w:rsid w:val="008C24CE"/>
    <w:rsid w:val="008D5E9F"/>
    <w:rsid w:val="008E14BE"/>
    <w:rsid w:val="008F30CE"/>
    <w:rsid w:val="009051C5"/>
    <w:rsid w:val="00922C87"/>
    <w:rsid w:val="00923201"/>
    <w:rsid w:val="00923D0F"/>
    <w:rsid w:val="009411FE"/>
    <w:rsid w:val="00943FE5"/>
    <w:rsid w:val="0094503D"/>
    <w:rsid w:val="00947B13"/>
    <w:rsid w:val="00962265"/>
    <w:rsid w:val="009625E7"/>
    <w:rsid w:val="0096492C"/>
    <w:rsid w:val="00974CD6"/>
    <w:rsid w:val="00977830"/>
    <w:rsid w:val="0098113F"/>
    <w:rsid w:val="00983E4E"/>
    <w:rsid w:val="009A5804"/>
    <w:rsid w:val="009B3E6C"/>
    <w:rsid w:val="009C1176"/>
    <w:rsid w:val="009C1441"/>
    <w:rsid w:val="009C696F"/>
    <w:rsid w:val="009E2313"/>
    <w:rsid w:val="009E459E"/>
    <w:rsid w:val="009E6EE4"/>
    <w:rsid w:val="009F2563"/>
    <w:rsid w:val="009F5930"/>
    <w:rsid w:val="00A01309"/>
    <w:rsid w:val="00A100AF"/>
    <w:rsid w:val="00A21A7F"/>
    <w:rsid w:val="00A24002"/>
    <w:rsid w:val="00A24D05"/>
    <w:rsid w:val="00A26750"/>
    <w:rsid w:val="00A275CA"/>
    <w:rsid w:val="00A31433"/>
    <w:rsid w:val="00A35E24"/>
    <w:rsid w:val="00A547FA"/>
    <w:rsid w:val="00A55EE6"/>
    <w:rsid w:val="00A57DC0"/>
    <w:rsid w:val="00A71EF3"/>
    <w:rsid w:val="00A92071"/>
    <w:rsid w:val="00A92DB0"/>
    <w:rsid w:val="00A94E89"/>
    <w:rsid w:val="00A964D1"/>
    <w:rsid w:val="00AB095F"/>
    <w:rsid w:val="00AB6027"/>
    <w:rsid w:val="00AC2A42"/>
    <w:rsid w:val="00AC37CE"/>
    <w:rsid w:val="00AD0EE8"/>
    <w:rsid w:val="00AE2BF1"/>
    <w:rsid w:val="00B11ADE"/>
    <w:rsid w:val="00B148FA"/>
    <w:rsid w:val="00B170F2"/>
    <w:rsid w:val="00B20891"/>
    <w:rsid w:val="00B27598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2652"/>
    <w:rsid w:val="00B7308A"/>
    <w:rsid w:val="00B73C85"/>
    <w:rsid w:val="00B80FBA"/>
    <w:rsid w:val="00B90049"/>
    <w:rsid w:val="00B95834"/>
    <w:rsid w:val="00BA0CD9"/>
    <w:rsid w:val="00BA36F2"/>
    <w:rsid w:val="00BA54D1"/>
    <w:rsid w:val="00BA706E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BF70A2"/>
    <w:rsid w:val="00C11A00"/>
    <w:rsid w:val="00C11CBA"/>
    <w:rsid w:val="00C154EB"/>
    <w:rsid w:val="00C16C02"/>
    <w:rsid w:val="00C425A0"/>
    <w:rsid w:val="00C4541C"/>
    <w:rsid w:val="00C50832"/>
    <w:rsid w:val="00C50ECD"/>
    <w:rsid w:val="00C61817"/>
    <w:rsid w:val="00C61A88"/>
    <w:rsid w:val="00C6658B"/>
    <w:rsid w:val="00C72A13"/>
    <w:rsid w:val="00C75699"/>
    <w:rsid w:val="00C908F2"/>
    <w:rsid w:val="00CB08C4"/>
    <w:rsid w:val="00CC287D"/>
    <w:rsid w:val="00CC62E0"/>
    <w:rsid w:val="00CD01FB"/>
    <w:rsid w:val="00CD31A2"/>
    <w:rsid w:val="00CE4D5D"/>
    <w:rsid w:val="00CF19DA"/>
    <w:rsid w:val="00CF1D6F"/>
    <w:rsid w:val="00D058AF"/>
    <w:rsid w:val="00D24C9A"/>
    <w:rsid w:val="00D259F9"/>
    <w:rsid w:val="00D26591"/>
    <w:rsid w:val="00D36988"/>
    <w:rsid w:val="00D45930"/>
    <w:rsid w:val="00D45EF3"/>
    <w:rsid w:val="00D54640"/>
    <w:rsid w:val="00D55B7E"/>
    <w:rsid w:val="00D57E98"/>
    <w:rsid w:val="00D65AE2"/>
    <w:rsid w:val="00D67F62"/>
    <w:rsid w:val="00D704E4"/>
    <w:rsid w:val="00D71A9E"/>
    <w:rsid w:val="00D741BB"/>
    <w:rsid w:val="00D8137C"/>
    <w:rsid w:val="00D8334B"/>
    <w:rsid w:val="00D84561"/>
    <w:rsid w:val="00D851FB"/>
    <w:rsid w:val="00DA24F8"/>
    <w:rsid w:val="00DA7459"/>
    <w:rsid w:val="00DB5A02"/>
    <w:rsid w:val="00DB6DD8"/>
    <w:rsid w:val="00DC3B24"/>
    <w:rsid w:val="00DC4CE2"/>
    <w:rsid w:val="00DC6490"/>
    <w:rsid w:val="00DD3CA2"/>
    <w:rsid w:val="00DE7CF8"/>
    <w:rsid w:val="00DF7AB3"/>
    <w:rsid w:val="00E00FB1"/>
    <w:rsid w:val="00E07DB3"/>
    <w:rsid w:val="00E1180C"/>
    <w:rsid w:val="00E14BEF"/>
    <w:rsid w:val="00E175C3"/>
    <w:rsid w:val="00E233EA"/>
    <w:rsid w:val="00E25FAE"/>
    <w:rsid w:val="00E2705F"/>
    <w:rsid w:val="00E30AAA"/>
    <w:rsid w:val="00E35F8C"/>
    <w:rsid w:val="00E441F8"/>
    <w:rsid w:val="00E4621B"/>
    <w:rsid w:val="00E46AF4"/>
    <w:rsid w:val="00E53B91"/>
    <w:rsid w:val="00E602C2"/>
    <w:rsid w:val="00E71C71"/>
    <w:rsid w:val="00E7411D"/>
    <w:rsid w:val="00E844DC"/>
    <w:rsid w:val="00E91527"/>
    <w:rsid w:val="00E92213"/>
    <w:rsid w:val="00E94D46"/>
    <w:rsid w:val="00E95F14"/>
    <w:rsid w:val="00E971B0"/>
    <w:rsid w:val="00E97AEB"/>
    <w:rsid w:val="00EA0677"/>
    <w:rsid w:val="00EA63B6"/>
    <w:rsid w:val="00EB33C0"/>
    <w:rsid w:val="00EC24AA"/>
    <w:rsid w:val="00EC5CD5"/>
    <w:rsid w:val="00ED0F1E"/>
    <w:rsid w:val="00ED20A5"/>
    <w:rsid w:val="00EE0A0B"/>
    <w:rsid w:val="00EE6765"/>
    <w:rsid w:val="00EF0EDF"/>
    <w:rsid w:val="00EF246A"/>
    <w:rsid w:val="00EF7009"/>
    <w:rsid w:val="00F01C0B"/>
    <w:rsid w:val="00F05FEE"/>
    <w:rsid w:val="00F20FFE"/>
    <w:rsid w:val="00F3237E"/>
    <w:rsid w:val="00F32ECE"/>
    <w:rsid w:val="00F35569"/>
    <w:rsid w:val="00F35E65"/>
    <w:rsid w:val="00F3617D"/>
    <w:rsid w:val="00F45680"/>
    <w:rsid w:val="00F51DB3"/>
    <w:rsid w:val="00F56B1A"/>
    <w:rsid w:val="00F57A3C"/>
    <w:rsid w:val="00F60CE3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25C53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A62B3-0399-421D-9B64-50F86ED4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8</cp:revision>
  <cp:lastPrinted>2019-06-10T05:52:00Z</cp:lastPrinted>
  <dcterms:created xsi:type="dcterms:W3CDTF">2019-08-19T18:30:00Z</dcterms:created>
  <dcterms:modified xsi:type="dcterms:W3CDTF">2019-08-26T05:51:00Z</dcterms:modified>
</cp:coreProperties>
</file>